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FD213" w14:textId="2FAAF686" w:rsidR="00867002" w:rsidRPr="00D173C4" w:rsidRDefault="00867002">
      <w:pPr>
        <w:rPr>
          <w:rFonts w:ascii="Arial" w:hAnsi="Arial" w:cs="Arial"/>
          <w:b/>
          <w:bCs/>
          <w:kern w:val="0"/>
          <w:sz w:val="24"/>
          <w:szCs w:val="24"/>
        </w:rPr>
      </w:pPr>
      <w:r w:rsidRPr="00D173C4">
        <w:rPr>
          <w:rFonts w:ascii="Arial" w:hAnsi="Arial" w:cs="Arial"/>
          <w:b/>
          <w:bCs/>
          <w:kern w:val="0"/>
          <w:sz w:val="24"/>
          <w:szCs w:val="24"/>
        </w:rPr>
        <w:t>ARA0017 INTRODUÇÃO À PROGRAMAÇÃO ESTRUTURADA EM C</w:t>
      </w:r>
    </w:p>
    <w:p w14:paraId="069AEF22" w14:textId="003A71B5" w:rsidR="00867002" w:rsidRPr="00D173C4" w:rsidRDefault="00867002" w:rsidP="00867002">
      <w:pPr>
        <w:rPr>
          <w:rFonts w:ascii="Arial" w:hAnsi="Arial" w:cs="Arial"/>
          <w:b/>
          <w:bCs/>
          <w:sz w:val="20"/>
          <w:szCs w:val="20"/>
        </w:rPr>
      </w:pPr>
      <w:r w:rsidRPr="00D173C4">
        <w:rPr>
          <w:rFonts w:ascii="Arial" w:hAnsi="Arial" w:cs="Arial"/>
          <w:b/>
          <w:bCs/>
          <w:kern w:val="0"/>
          <w:sz w:val="24"/>
          <w:szCs w:val="24"/>
        </w:rPr>
        <w:t xml:space="preserve">PROF. </w:t>
      </w:r>
      <w:r w:rsidRPr="00D173C4">
        <w:rPr>
          <w:rFonts w:ascii="Arial" w:hAnsi="Arial" w:cs="Arial"/>
          <w:b/>
          <w:bCs/>
          <w:kern w:val="0"/>
          <w:sz w:val="24"/>
          <w:szCs w:val="24"/>
          <w:u w:val="single"/>
        </w:rPr>
        <w:t>FLORÊNCIO FILHO</w:t>
      </w:r>
      <w:r w:rsidR="00D173C4" w:rsidRPr="00D173C4">
        <w:rPr>
          <w:rFonts w:ascii="Arial" w:hAnsi="Arial" w:cs="Arial"/>
          <w:b/>
          <w:bCs/>
          <w:kern w:val="0"/>
          <w:sz w:val="24"/>
          <w:szCs w:val="24"/>
          <w:u w:val="single"/>
        </w:rPr>
        <w:t xml:space="preserve"> </w:t>
      </w:r>
      <w:r w:rsidR="00D173C4" w:rsidRPr="00D173C4">
        <w:rPr>
          <w:rFonts w:ascii="Arial" w:hAnsi="Arial" w:cs="Arial"/>
          <w:i/>
          <w:iCs/>
          <w:color w:val="338FE9"/>
          <w:sz w:val="24"/>
          <w:szCs w:val="24"/>
          <w:shd w:val="clear" w:color="auto" w:fill="FFFFFF"/>
        </w:rPr>
        <w:t xml:space="preserve"> </w:t>
      </w:r>
      <w:hyperlink r:id="rId7" w:history="1">
        <w:r w:rsidR="00D173C4" w:rsidRPr="00D173C4">
          <w:rPr>
            <w:rStyle w:val="Hyperlink"/>
            <w:rFonts w:ascii="Arial" w:hAnsi="Arial" w:cs="Arial"/>
            <w:i/>
            <w:iCs/>
            <w:sz w:val="24"/>
            <w:szCs w:val="24"/>
            <w:shd w:val="clear" w:color="auto" w:fill="FFFFFF"/>
          </w:rPr>
          <w:t>http://lattes.cnpq.br/4658060085712228</w:t>
        </w:r>
      </w:hyperlink>
      <w:r w:rsidR="00D173C4" w:rsidRPr="00D173C4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 </w:t>
      </w:r>
    </w:p>
    <w:p w14:paraId="3AC965C8" w14:textId="000AC12B" w:rsidR="00867002" w:rsidRPr="00A07B6E" w:rsidRDefault="00867002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A07B6E">
        <w:rPr>
          <w:rFonts w:ascii="Arial" w:hAnsi="Arial" w:cs="Arial"/>
          <w:b/>
          <w:bCs/>
          <w:color w:val="FF0000"/>
          <w:sz w:val="24"/>
          <w:szCs w:val="24"/>
        </w:rPr>
        <w:t xml:space="preserve">AULA_1 </w:t>
      </w:r>
    </w:p>
    <w:p w14:paraId="67D98023" w14:textId="77777777" w:rsidR="00A07B6E" w:rsidRPr="00A07B6E" w:rsidRDefault="00A07B6E" w:rsidP="00A07B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 w:rsidRPr="00A07B6E">
        <w:rPr>
          <w:rFonts w:ascii="Arial" w:hAnsi="Arial" w:cs="Arial"/>
          <w:kern w:val="0"/>
          <w:sz w:val="24"/>
          <w:szCs w:val="24"/>
        </w:rPr>
        <w:t>1. SOLUÇÃO DE PROBLEMAS E PENSAMENTO COMPUTACIONAL</w:t>
      </w:r>
    </w:p>
    <w:p w14:paraId="1E15B7BA" w14:textId="77777777" w:rsidR="00A07B6E" w:rsidRPr="00A07B6E" w:rsidRDefault="00A07B6E" w:rsidP="00A07B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 w:rsidRPr="00A07B6E">
        <w:rPr>
          <w:rFonts w:ascii="Arial" w:hAnsi="Arial" w:cs="Arial"/>
          <w:kern w:val="0"/>
          <w:sz w:val="24"/>
          <w:szCs w:val="24"/>
        </w:rPr>
        <w:t>1.1 INTRODUÇÃO AO PENSAMENTO COMPUTACIONAL</w:t>
      </w:r>
    </w:p>
    <w:p w14:paraId="42361B75" w14:textId="77777777" w:rsidR="00A07B6E" w:rsidRPr="00A07B6E" w:rsidRDefault="00A07B6E" w:rsidP="00A07B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 w:rsidRPr="00A07B6E">
        <w:rPr>
          <w:rFonts w:ascii="Arial" w:hAnsi="Arial" w:cs="Arial"/>
          <w:kern w:val="0"/>
          <w:sz w:val="24"/>
          <w:szCs w:val="24"/>
        </w:rPr>
        <w:t>1.2 FERRAMENTAS PARA REPRESENTAÇÃO DE SOLUÇÕES</w:t>
      </w:r>
    </w:p>
    <w:p w14:paraId="251529BE" w14:textId="30C83CE2" w:rsidR="00A07B6E" w:rsidRDefault="00A07B6E" w:rsidP="00A07B6E">
      <w:pPr>
        <w:rPr>
          <w:rFonts w:ascii="Arial" w:hAnsi="Arial" w:cs="Arial"/>
          <w:kern w:val="0"/>
          <w:sz w:val="24"/>
          <w:szCs w:val="24"/>
        </w:rPr>
      </w:pPr>
      <w:r w:rsidRPr="00A07B6E">
        <w:rPr>
          <w:rFonts w:ascii="Arial" w:hAnsi="Arial" w:cs="Arial"/>
          <w:kern w:val="0"/>
          <w:sz w:val="24"/>
          <w:szCs w:val="24"/>
        </w:rPr>
        <w:t>1.3 PSEUDOCÓDIGO</w:t>
      </w:r>
    </w:p>
    <w:p w14:paraId="50AB1ABB" w14:textId="77777777" w:rsidR="00A07B6E" w:rsidRDefault="00A07B6E" w:rsidP="00A07B6E">
      <w:pPr>
        <w:rPr>
          <w:rFonts w:ascii="Arial" w:hAnsi="Arial" w:cs="Arial"/>
          <w:kern w:val="0"/>
          <w:sz w:val="24"/>
          <w:szCs w:val="24"/>
        </w:rPr>
      </w:pPr>
    </w:p>
    <w:p w14:paraId="40E9F9EA" w14:textId="45F4B3F6" w:rsidR="00A860AF" w:rsidRPr="00D173C4" w:rsidRDefault="00D173C4" w:rsidP="00A07B6E">
      <w:pPr>
        <w:rPr>
          <w:rFonts w:ascii="Arial" w:hAnsi="Arial" w:cs="Arial"/>
          <w:b/>
          <w:bCs/>
          <w:color w:val="FF0000"/>
          <w:kern w:val="0"/>
          <w:sz w:val="24"/>
          <w:szCs w:val="24"/>
        </w:rPr>
      </w:pPr>
      <w:r w:rsidRPr="00D173C4">
        <w:rPr>
          <w:rFonts w:ascii="Arial" w:hAnsi="Arial" w:cs="Arial"/>
          <w:b/>
          <w:bCs/>
          <w:color w:val="FF0000"/>
          <w:kern w:val="0"/>
          <w:sz w:val="24"/>
          <w:szCs w:val="24"/>
        </w:rPr>
        <w:t>AMBIENTE PARA PROGRAMAR:</w:t>
      </w:r>
    </w:p>
    <w:p w14:paraId="4929AD32" w14:textId="1749AD5D" w:rsidR="00A860AF" w:rsidRDefault="00A860AF" w:rsidP="00A07B6E">
      <w:pPr>
        <w:rPr>
          <w:rFonts w:ascii="Arial" w:hAnsi="Arial" w:cs="Arial"/>
          <w:kern w:val="0"/>
          <w:sz w:val="24"/>
          <w:szCs w:val="24"/>
        </w:rPr>
      </w:pPr>
      <w:r w:rsidRPr="00A860AF">
        <w:rPr>
          <w:rFonts w:ascii="Arial" w:hAnsi="Arial" w:cs="Arial"/>
          <w:kern w:val="0"/>
          <w:sz w:val="24"/>
          <w:szCs w:val="24"/>
        </w:rPr>
        <w:drawing>
          <wp:inline distT="0" distB="0" distL="0" distR="0" wp14:anchorId="008C82DC" wp14:editId="6E211EE6">
            <wp:extent cx="4983480" cy="2652894"/>
            <wp:effectExtent l="0" t="0" r="7620" b="0"/>
            <wp:docPr id="1742151800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51800" name="Imagem 1" descr="Interface gráfica do usuário, Texto, Aplicativo, Email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8681" cy="265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638A" w14:textId="0B730E99" w:rsidR="00A860AF" w:rsidRDefault="00A860AF" w:rsidP="00A860A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 xml:space="preserve">DEV C++ </w:t>
      </w:r>
      <w:hyperlink r:id="rId9" w:history="1">
        <w:r w:rsidRPr="00FF2182">
          <w:rPr>
            <w:rStyle w:val="Hyperlink"/>
            <w:rFonts w:ascii="TimesNewRomanPSMT" w:hAnsi="TimesNewRomanPSMT" w:cs="TimesNewRomanPSMT"/>
            <w:kern w:val="0"/>
            <w:sz w:val="24"/>
            <w:szCs w:val="24"/>
          </w:rPr>
          <w:t xml:space="preserve">https://www.bloodshed.net/dev/devcpp.html </w:t>
        </w:r>
        <w:r w:rsidRPr="00FF2182">
          <w:rPr>
            <w:rStyle w:val="Hyperlink"/>
            <w:rFonts w:ascii="TimesNewRomanPSMT" w:hAnsi="TimesNewRomanPSMT" w:cs="TimesNewRomanPSMT"/>
            <w:kern w:val="0"/>
            <w:sz w:val="24"/>
            <w:szCs w:val="24"/>
          </w:rPr>
          <w:t xml:space="preserve"> /</w:t>
        </w:r>
      </w:hyperlink>
      <w:r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</w:p>
    <w:p w14:paraId="19264A19" w14:textId="77777777" w:rsidR="00A860AF" w:rsidRDefault="00A860AF" w:rsidP="00A860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</w:p>
    <w:p w14:paraId="41BE751E" w14:textId="66AB959C" w:rsidR="00A860AF" w:rsidRDefault="00A860AF" w:rsidP="00A07B6E">
      <w:pPr>
        <w:rPr>
          <w:rFonts w:ascii="Arial" w:hAnsi="Arial" w:cs="Arial"/>
          <w:kern w:val="0"/>
          <w:sz w:val="24"/>
          <w:szCs w:val="24"/>
        </w:rPr>
      </w:pPr>
      <w:r w:rsidRPr="00A860AF">
        <w:rPr>
          <w:rFonts w:ascii="Arial" w:hAnsi="Arial" w:cs="Arial"/>
          <w:kern w:val="0"/>
          <w:sz w:val="24"/>
          <w:szCs w:val="24"/>
        </w:rPr>
        <w:drawing>
          <wp:inline distT="0" distB="0" distL="0" distR="0" wp14:anchorId="5F975DC2" wp14:editId="5170F6B7">
            <wp:extent cx="5400040" cy="2856230"/>
            <wp:effectExtent l="0" t="0" r="0" b="1270"/>
            <wp:docPr id="520677939" name="Imagem 1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677939" name="Imagem 1" descr="Tela de computador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95A7" w14:textId="50483EB4" w:rsidR="00A07B6E" w:rsidRDefault="00A860AF" w:rsidP="00A860A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FF2182">
          <w:rPr>
            <w:rStyle w:val="Hyperlink"/>
            <w:rFonts w:ascii="Arial" w:hAnsi="Arial" w:cs="Arial"/>
            <w:sz w:val="24"/>
            <w:szCs w:val="24"/>
          </w:rPr>
          <w:t>https://code.visualstudio.com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62621FA9" w14:textId="77777777" w:rsidR="00576A07" w:rsidRDefault="00576A07" w:rsidP="00A860AF">
      <w:pPr>
        <w:jc w:val="center"/>
        <w:rPr>
          <w:rFonts w:ascii="Arial" w:hAnsi="Arial" w:cs="Arial"/>
          <w:sz w:val="24"/>
          <w:szCs w:val="24"/>
        </w:rPr>
      </w:pPr>
    </w:p>
    <w:p w14:paraId="649B0F09" w14:textId="782C685E" w:rsidR="00651647" w:rsidRDefault="00651647" w:rsidP="00A860AF">
      <w:pPr>
        <w:jc w:val="center"/>
        <w:rPr>
          <w:rFonts w:ascii="Arial" w:hAnsi="Arial" w:cs="Arial"/>
          <w:sz w:val="24"/>
          <w:szCs w:val="24"/>
        </w:rPr>
      </w:pPr>
    </w:p>
    <w:p w14:paraId="34EAC2D8" w14:textId="46C1028F" w:rsidR="00651647" w:rsidRDefault="00651647" w:rsidP="00A860AF">
      <w:pPr>
        <w:jc w:val="center"/>
        <w:rPr>
          <w:rFonts w:ascii="Arial" w:hAnsi="Arial" w:cs="Arial"/>
          <w:sz w:val="24"/>
          <w:szCs w:val="24"/>
        </w:rPr>
      </w:pPr>
      <w:r w:rsidRPr="00576A07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2F8AD44" wp14:editId="424653C4">
            <wp:simplePos x="0" y="0"/>
            <wp:positionH relativeFrom="column">
              <wp:posOffset>-140335</wp:posOffset>
            </wp:positionH>
            <wp:positionV relativeFrom="paragraph">
              <wp:posOffset>100965</wp:posOffset>
            </wp:positionV>
            <wp:extent cx="5400040" cy="1932305"/>
            <wp:effectExtent l="0" t="0" r="0" b="0"/>
            <wp:wrapNone/>
            <wp:docPr id="204152359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23596" name="Imagem 1" descr="Text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AAB1AB" w14:textId="08CD5B39" w:rsidR="00651647" w:rsidRDefault="00651647" w:rsidP="00A860AF">
      <w:pPr>
        <w:jc w:val="center"/>
        <w:rPr>
          <w:rFonts w:ascii="Arial" w:hAnsi="Arial" w:cs="Arial"/>
          <w:sz w:val="24"/>
          <w:szCs w:val="24"/>
        </w:rPr>
      </w:pPr>
    </w:p>
    <w:p w14:paraId="18BC9E14" w14:textId="4D18C198" w:rsidR="00651647" w:rsidRDefault="00651647" w:rsidP="00A860AF">
      <w:pPr>
        <w:jc w:val="center"/>
        <w:rPr>
          <w:rFonts w:ascii="Arial" w:hAnsi="Arial" w:cs="Arial"/>
          <w:sz w:val="24"/>
          <w:szCs w:val="24"/>
        </w:rPr>
      </w:pPr>
    </w:p>
    <w:p w14:paraId="5226CCC8" w14:textId="5554DE66" w:rsidR="00651647" w:rsidRDefault="00651647" w:rsidP="00A860AF">
      <w:pPr>
        <w:jc w:val="center"/>
        <w:rPr>
          <w:rFonts w:ascii="Arial" w:hAnsi="Arial" w:cs="Arial"/>
          <w:sz w:val="24"/>
          <w:szCs w:val="24"/>
        </w:rPr>
      </w:pPr>
    </w:p>
    <w:p w14:paraId="1775E9C9" w14:textId="1B8CE724" w:rsidR="00651647" w:rsidRDefault="00651647" w:rsidP="00A860AF">
      <w:pPr>
        <w:jc w:val="center"/>
        <w:rPr>
          <w:rFonts w:ascii="Arial" w:hAnsi="Arial" w:cs="Arial"/>
          <w:sz w:val="24"/>
          <w:szCs w:val="24"/>
        </w:rPr>
      </w:pPr>
    </w:p>
    <w:p w14:paraId="24143914" w14:textId="77777777" w:rsidR="00651647" w:rsidRDefault="00651647" w:rsidP="00A860AF">
      <w:pPr>
        <w:jc w:val="center"/>
        <w:rPr>
          <w:rFonts w:ascii="Arial" w:hAnsi="Arial" w:cs="Arial"/>
          <w:sz w:val="24"/>
          <w:szCs w:val="24"/>
        </w:rPr>
      </w:pPr>
    </w:p>
    <w:p w14:paraId="104F7264" w14:textId="77777777" w:rsidR="00651647" w:rsidRDefault="00651647" w:rsidP="00A860AF">
      <w:pPr>
        <w:jc w:val="center"/>
        <w:rPr>
          <w:rFonts w:ascii="Arial" w:hAnsi="Arial" w:cs="Arial"/>
          <w:sz w:val="24"/>
          <w:szCs w:val="24"/>
        </w:rPr>
      </w:pPr>
    </w:p>
    <w:p w14:paraId="73788080" w14:textId="38AF2CF9" w:rsidR="00576A07" w:rsidRDefault="00651647" w:rsidP="00A860AF">
      <w:pPr>
        <w:jc w:val="center"/>
        <w:rPr>
          <w:rFonts w:ascii="Arial" w:hAnsi="Arial" w:cs="Arial"/>
          <w:sz w:val="24"/>
          <w:szCs w:val="24"/>
        </w:rPr>
      </w:pPr>
      <w:hyperlink r:id="rId13" w:history="1">
        <w:r w:rsidRPr="00FF2182">
          <w:rPr>
            <w:rStyle w:val="Hyperlink"/>
            <w:rFonts w:ascii="Arial" w:hAnsi="Arial" w:cs="Arial"/>
            <w:sz w:val="24"/>
            <w:szCs w:val="24"/>
          </w:rPr>
          <w:t>https://www.onlinegdb.com/online_c_compiler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25B4385C" w14:textId="77777777" w:rsidR="00A66D40" w:rsidRPr="00A66D40" w:rsidRDefault="00A66D40" w:rsidP="00A66D40">
      <w:pPr>
        <w:rPr>
          <w:rFonts w:ascii="Arial" w:hAnsi="Arial" w:cs="Arial"/>
          <w:sz w:val="24"/>
          <w:szCs w:val="24"/>
        </w:rPr>
      </w:pPr>
    </w:p>
    <w:p w14:paraId="560ABF51" w14:textId="4732EF7D" w:rsidR="00A66D40" w:rsidRDefault="00A66D40" w:rsidP="00A66D40">
      <w:pPr>
        <w:rPr>
          <w:rFonts w:ascii="Arial" w:hAnsi="Arial" w:cs="Arial"/>
          <w:sz w:val="24"/>
          <w:szCs w:val="24"/>
        </w:rPr>
      </w:pPr>
      <w:r w:rsidRPr="00A66D40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8C72511" wp14:editId="2A3561B5">
            <wp:simplePos x="0" y="0"/>
            <wp:positionH relativeFrom="margin">
              <wp:posOffset>-635</wp:posOffset>
            </wp:positionH>
            <wp:positionV relativeFrom="paragraph">
              <wp:posOffset>9525</wp:posOffset>
            </wp:positionV>
            <wp:extent cx="5400040" cy="2553335"/>
            <wp:effectExtent l="0" t="0" r="0" b="0"/>
            <wp:wrapNone/>
            <wp:docPr id="1603709556" name="Imagem 1" descr="Interface gráfica do usuário, Text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09556" name="Imagem 1" descr="Interface gráfica do usuário, Texto, Aplicativo, Word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44C14" w14:textId="5DEC2421" w:rsidR="00A66D40" w:rsidRDefault="00A66D40" w:rsidP="00A66D40">
      <w:pPr>
        <w:rPr>
          <w:rFonts w:ascii="Arial" w:hAnsi="Arial" w:cs="Arial"/>
          <w:sz w:val="24"/>
          <w:szCs w:val="24"/>
        </w:rPr>
      </w:pPr>
    </w:p>
    <w:p w14:paraId="77801065" w14:textId="77777777" w:rsidR="00A66D40" w:rsidRDefault="00A66D40" w:rsidP="00A66D40">
      <w:pPr>
        <w:rPr>
          <w:rFonts w:ascii="Arial" w:hAnsi="Arial" w:cs="Arial"/>
          <w:sz w:val="24"/>
          <w:szCs w:val="24"/>
        </w:rPr>
      </w:pPr>
    </w:p>
    <w:p w14:paraId="2538D1CA" w14:textId="77777777" w:rsidR="00A66D40" w:rsidRDefault="00A66D40" w:rsidP="00A66D40">
      <w:pPr>
        <w:rPr>
          <w:rFonts w:ascii="Arial" w:hAnsi="Arial" w:cs="Arial"/>
          <w:sz w:val="24"/>
          <w:szCs w:val="24"/>
        </w:rPr>
      </w:pPr>
    </w:p>
    <w:p w14:paraId="79544E9F" w14:textId="77777777" w:rsidR="00A66D40" w:rsidRDefault="00A66D40" w:rsidP="00A66D40">
      <w:pPr>
        <w:rPr>
          <w:rFonts w:ascii="Arial" w:hAnsi="Arial" w:cs="Arial"/>
          <w:sz w:val="24"/>
          <w:szCs w:val="24"/>
        </w:rPr>
      </w:pPr>
    </w:p>
    <w:p w14:paraId="1E981DEA" w14:textId="77777777" w:rsidR="00A66D40" w:rsidRDefault="00A66D40" w:rsidP="00A66D40">
      <w:pPr>
        <w:rPr>
          <w:rFonts w:ascii="Arial" w:hAnsi="Arial" w:cs="Arial"/>
          <w:sz w:val="24"/>
          <w:szCs w:val="24"/>
        </w:rPr>
      </w:pPr>
    </w:p>
    <w:p w14:paraId="0BE197C3" w14:textId="77777777" w:rsidR="00A66D40" w:rsidRDefault="00A66D40" w:rsidP="00A66D40">
      <w:pPr>
        <w:rPr>
          <w:rFonts w:ascii="Arial" w:hAnsi="Arial" w:cs="Arial"/>
          <w:sz w:val="24"/>
          <w:szCs w:val="24"/>
        </w:rPr>
      </w:pPr>
    </w:p>
    <w:p w14:paraId="3AC86DAD" w14:textId="77777777" w:rsidR="00A66D40" w:rsidRDefault="00A66D40" w:rsidP="00A66D40">
      <w:pPr>
        <w:rPr>
          <w:rFonts w:ascii="Arial" w:hAnsi="Arial" w:cs="Arial"/>
          <w:sz w:val="24"/>
          <w:szCs w:val="24"/>
        </w:rPr>
      </w:pPr>
    </w:p>
    <w:p w14:paraId="2E0182E5" w14:textId="77777777" w:rsidR="00A66D40" w:rsidRDefault="00A66D40" w:rsidP="00A66D40">
      <w:pPr>
        <w:rPr>
          <w:rFonts w:ascii="Arial" w:hAnsi="Arial" w:cs="Arial"/>
          <w:sz w:val="24"/>
          <w:szCs w:val="24"/>
        </w:rPr>
      </w:pPr>
    </w:p>
    <w:p w14:paraId="318B85D1" w14:textId="1FB69671" w:rsidR="00A66D40" w:rsidRDefault="00A66D40" w:rsidP="00A66D40">
      <w:pPr>
        <w:rPr>
          <w:rFonts w:ascii="Arial" w:hAnsi="Arial" w:cs="Arial"/>
          <w:sz w:val="24"/>
          <w:szCs w:val="24"/>
        </w:rPr>
      </w:pPr>
      <w:hyperlink r:id="rId15" w:history="1">
        <w:r w:rsidRPr="00FF2182">
          <w:rPr>
            <w:rStyle w:val="Hyperlink"/>
            <w:rFonts w:ascii="Arial" w:hAnsi="Arial" w:cs="Arial"/>
            <w:sz w:val="24"/>
            <w:szCs w:val="24"/>
          </w:rPr>
          <w:t>https://www.programiz.com/c-programming/online-compiler/#google_vignette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2E6F9B9A" w14:textId="4FF65B06" w:rsidR="00725AA4" w:rsidRDefault="00725AA4" w:rsidP="00A66D40">
      <w:pPr>
        <w:rPr>
          <w:rFonts w:ascii="Arial" w:hAnsi="Arial" w:cs="Arial"/>
          <w:sz w:val="24"/>
          <w:szCs w:val="24"/>
        </w:rPr>
      </w:pPr>
      <w:r w:rsidRPr="00725AA4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9A5A2FB" wp14:editId="1C468CBF">
            <wp:simplePos x="0" y="0"/>
            <wp:positionH relativeFrom="margin">
              <wp:posOffset>-635</wp:posOffset>
            </wp:positionH>
            <wp:positionV relativeFrom="paragraph">
              <wp:posOffset>54610</wp:posOffset>
            </wp:positionV>
            <wp:extent cx="5400040" cy="2465705"/>
            <wp:effectExtent l="0" t="0" r="0" b="0"/>
            <wp:wrapNone/>
            <wp:docPr id="2132797820" name="Imagem 1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797820" name="Imagem 1" descr="Tela de computador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ABFBD" w14:textId="2AB07E9F" w:rsidR="00725AA4" w:rsidRDefault="00725AA4" w:rsidP="00A66D40">
      <w:pPr>
        <w:rPr>
          <w:rFonts w:ascii="Arial" w:hAnsi="Arial" w:cs="Arial"/>
          <w:sz w:val="24"/>
          <w:szCs w:val="24"/>
        </w:rPr>
      </w:pPr>
    </w:p>
    <w:p w14:paraId="36750B1A" w14:textId="77777777" w:rsidR="00725AA4" w:rsidRPr="00725AA4" w:rsidRDefault="00725AA4" w:rsidP="00725AA4">
      <w:pPr>
        <w:rPr>
          <w:rFonts w:ascii="Arial" w:hAnsi="Arial" w:cs="Arial"/>
          <w:sz w:val="24"/>
          <w:szCs w:val="24"/>
        </w:rPr>
      </w:pPr>
    </w:p>
    <w:p w14:paraId="11983AF1" w14:textId="77777777" w:rsidR="00725AA4" w:rsidRPr="00725AA4" w:rsidRDefault="00725AA4" w:rsidP="00725AA4">
      <w:pPr>
        <w:rPr>
          <w:rFonts w:ascii="Arial" w:hAnsi="Arial" w:cs="Arial"/>
          <w:sz w:val="24"/>
          <w:szCs w:val="24"/>
        </w:rPr>
      </w:pPr>
    </w:p>
    <w:p w14:paraId="32A6268C" w14:textId="77777777" w:rsidR="00725AA4" w:rsidRPr="00725AA4" w:rsidRDefault="00725AA4" w:rsidP="00725AA4">
      <w:pPr>
        <w:rPr>
          <w:rFonts w:ascii="Arial" w:hAnsi="Arial" w:cs="Arial"/>
          <w:sz w:val="24"/>
          <w:szCs w:val="24"/>
        </w:rPr>
      </w:pPr>
    </w:p>
    <w:p w14:paraId="40DF2791" w14:textId="77777777" w:rsidR="00725AA4" w:rsidRPr="00725AA4" w:rsidRDefault="00725AA4" w:rsidP="00725AA4">
      <w:pPr>
        <w:rPr>
          <w:rFonts w:ascii="Arial" w:hAnsi="Arial" w:cs="Arial"/>
          <w:sz w:val="24"/>
          <w:szCs w:val="24"/>
        </w:rPr>
      </w:pPr>
    </w:p>
    <w:p w14:paraId="60474105" w14:textId="77777777" w:rsidR="00725AA4" w:rsidRPr="00725AA4" w:rsidRDefault="00725AA4" w:rsidP="00725AA4">
      <w:pPr>
        <w:rPr>
          <w:rFonts w:ascii="Arial" w:hAnsi="Arial" w:cs="Arial"/>
          <w:sz w:val="24"/>
          <w:szCs w:val="24"/>
        </w:rPr>
      </w:pPr>
    </w:p>
    <w:p w14:paraId="296A7249" w14:textId="77777777" w:rsidR="00725AA4" w:rsidRPr="00725AA4" w:rsidRDefault="00725AA4" w:rsidP="00725AA4">
      <w:pPr>
        <w:rPr>
          <w:rFonts w:ascii="Arial" w:hAnsi="Arial" w:cs="Arial"/>
          <w:sz w:val="24"/>
          <w:szCs w:val="24"/>
        </w:rPr>
      </w:pPr>
    </w:p>
    <w:p w14:paraId="220E4F64" w14:textId="77777777" w:rsidR="00725AA4" w:rsidRDefault="00725AA4" w:rsidP="00725AA4">
      <w:pPr>
        <w:rPr>
          <w:rFonts w:ascii="Arial" w:hAnsi="Arial" w:cs="Arial"/>
          <w:sz w:val="24"/>
          <w:szCs w:val="24"/>
        </w:rPr>
      </w:pPr>
    </w:p>
    <w:p w14:paraId="51C5A7D9" w14:textId="3322EE8E" w:rsidR="00725AA4" w:rsidRDefault="00725AA4" w:rsidP="00725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NewRomanPSMT" w:hAnsi="TimesNewRomanPSMT" w:cs="TimesNewRomanPSMT"/>
          <w:kern w:val="0"/>
          <w:sz w:val="24"/>
          <w:szCs w:val="24"/>
        </w:rPr>
        <w:t>DeepskyblueDualDos</w:t>
      </w:r>
      <w:proofErr w:type="spellEnd"/>
      <w:r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hyperlink r:id="rId17" w:history="1">
        <w:r w:rsidRPr="00FF2182">
          <w:rPr>
            <w:rStyle w:val="Hyperlink"/>
            <w:rFonts w:ascii="TimesNewRomanPSMT" w:hAnsi="TimesNewRomanPSMT" w:cs="TimesNewRomanPSMT"/>
            <w:kern w:val="0"/>
            <w:sz w:val="24"/>
            <w:szCs w:val="24"/>
          </w:rPr>
          <w:t xml:space="preserve">https://repl.it/repls/DeepskyblueDualDos </w:t>
        </w:r>
      </w:hyperlink>
      <w:r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</w:p>
    <w:p w14:paraId="58331D10" w14:textId="77777777" w:rsidR="00D173C4" w:rsidRDefault="00D173C4" w:rsidP="00725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</w:p>
    <w:p w14:paraId="52696247" w14:textId="25B80E3D" w:rsidR="00D173C4" w:rsidRPr="00D173C4" w:rsidRDefault="00D173C4" w:rsidP="00725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FF0000"/>
          <w:kern w:val="0"/>
          <w:sz w:val="24"/>
          <w:szCs w:val="24"/>
        </w:rPr>
      </w:pPr>
      <w:r w:rsidRPr="00D173C4">
        <w:rPr>
          <w:rFonts w:ascii="TimesNewRomanPSMT" w:hAnsi="TimesNewRomanPSMT" w:cs="TimesNewRomanPSMT"/>
          <w:b/>
          <w:bCs/>
          <w:color w:val="FF0000"/>
          <w:kern w:val="0"/>
          <w:sz w:val="24"/>
          <w:szCs w:val="24"/>
        </w:rPr>
        <w:lastRenderedPageBreak/>
        <w:t>PSEUDOCÓDIGO</w:t>
      </w:r>
      <w:r w:rsidRPr="00D173C4">
        <w:rPr>
          <w:rFonts w:ascii="TimesNewRomanPSMT" w:hAnsi="TimesNewRomanPSMT" w:cs="TimesNewRomanPSMT"/>
          <w:b/>
          <w:bCs/>
          <w:color w:val="FF0000"/>
          <w:kern w:val="0"/>
          <w:sz w:val="24"/>
          <w:szCs w:val="24"/>
        </w:rPr>
        <w:t>:</w:t>
      </w:r>
    </w:p>
    <w:p w14:paraId="2621667C" w14:textId="77777777" w:rsidR="00D173C4" w:rsidRDefault="00D173C4" w:rsidP="00725A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</w:p>
    <w:p w14:paraId="522FE53D" w14:textId="1BBF9C3E" w:rsidR="00D173C4" w:rsidRDefault="00D173C4" w:rsidP="00D173C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Pseudocódigo é uma representação de um algoritmo que utiliza uma mistura de linguagem natural com algumas convenções de programação. Ele não é uma linguagem de programação real, mas sim uma descrição de alto nível de um algoritmo que ajuda a entender sua lógica sem se preocupar com a sintaxe específica de uma linguagem de programação.</w:t>
      </w:r>
    </w:p>
    <w:p w14:paraId="0CBF0E5B" w14:textId="77777777" w:rsidR="00D173C4" w:rsidRPr="00041BA7" w:rsidRDefault="00D173C4" w:rsidP="00D173C4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jc w:val="both"/>
        <w:rPr>
          <w:rFonts w:ascii="Segoe UI" w:hAnsi="Segoe UI" w:cs="Segoe UI"/>
          <w:b/>
          <w:bCs/>
          <w:color w:val="0D0D0D"/>
        </w:rPr>
      </w:pPr>
      <w:r w:rsidRPr="00041BA7">
        <w:rPr>
          <w:rFonts w:ascii="Segoe UI" w:hAnsi="Segoe UI" w:cs="Segoe UI"/>
          <w:b/>
          <w:bCs/>
          <w:color w:val="C00000"/>
        </w:rPr>
        <w:t>O objetivo do pseudocódigo é expressar a lógica do algoritmo de uma forma mais compreensível e próxima da linguagem humana, tornando-o mais fácil de entender e de traduzir para uma linguagem de programação específica posteriormente.</w:t>
      </w:r>
    </w:p>
    <w:p w14:paraId="189679F3" w14:textId="77777777" w:rsidR="00D173C4" w:rsidRDefault="00D173C4" w:rsidP="00D173C4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jc w:val="both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Ao escrever pseudocódigo, você pode usar instruções simples e claras, como "repita até que", "se", "senão", "enquanto", entre outras, sem se preocupar com detalhes de sintaxe, como parênteses, ponto e vírgula, chaves, entre outros, que são necessários em uma linguagem de programação real.</w:t>
      </w:r>
    </w:p>
    <w:p w14:paraId="5FD11E4A" w14:textId="77777777" w:rsidR="00D173C4" w:rsidRDefault="00D173C4" w:rsidP="00D173C4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jc w:val="both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Pseudocódigo é frequentemente usado em fases iniciais do desenvolvimento de software, durante o processo de planejamento e design de algoritmos, para ajudar os desenvolvedores a entenderem e discutirem a lógica de seus programas antes de começarem a escrever código em uma linguagem de programação específica.</w:t>
      </w:r>
    </w:p>
    <w:p w14:paraId="0698128B" w14:textId="77777777" w:rsidR="00D173C4" w:rsidRDefault="00D173C4" w:rsidP="00725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923E31D" w14:textId="24C93E08" w:rsidR="00041BA7" w:rsidRPr="00DF7152" w:rsidRDefault="00DF7152" w:rsidP="00725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F7152">
        <w:rPr>
          <w:rFonts w:ascii="Arial" w:hAnsi="Arial" w:cs="Arial"/>
          <w:b/>
          <w:bCs/>
          <w:sz w:val="24"/>
          <w:szCs w:val="24"/>
        </w:rPr>
        <w:t>Exemplo (1):</w:t>
      </w:r>
    </w:p>
    <w:p w14:paraId="44B8EE7F" w14:textId="26069682" w:rsidR="00041BA7" w:rsidRDefault="00DF7152" w:rsidP="00725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F7152">
        <w:rPr>
          <w:rFonts w:ascii="Arial" w:hAnsi="Arial" w:cs="Arial"/>
          <w:sz w:val="24"/>
          <w:szCs w:val="24"/>
        </w:rPr>
        <w:drawing>
          <wp:inline distT="0" distB="0" distL="0" distR="0" wp14:anchorId="65C8C6ED" wp14:editId="13D30546">
            <wp:extent cx="3644900" cy="1666007"/>
            <wp:effectExtent l="0" t="0" r="0" b="0"/>
            <wp:docPr id="95171750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717509" name="Imagem 1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1210" cy="167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B675F" w14:textId="77777777" w:rsidR="00DF7152" w:rsidRDefault="00DF7152" w:rsidP="00DF7152">
      <w:pPr>
        <w:rPr>
          <w:rFonts w:ascii="Arial" w:hAnsi="Arial" w:cs="Arial"/>
          <w:sz w:val="24"/>
          <w:szCs w:val="24"/>
        </w:rPr>
      </w:pPr>
    </w:p>
    <w:p w14:paraId="169EAF37" w14:textId="59C0E0C7" w:rsidR="00DF7152" w:rsidRPr="00DF7152" w:rsidRDefault="00DF7152" w:rsidP="00DF71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F7152">
        <w:rPr>
          <w:rFonts w:ascii="Arial" w:hAnsi="Arial" w:cs="Arial"/>
          <w:b/>
          <w:bCs/>
          <w:sz w:val="24"/>
          <w:szCs w:val="24"/>
        </w:rPr>
        <w:t>Exemplo (</w:t>
      </w:r>
      <w:r w:rsidRPr="00DF7152">
        <w:rPr>
          <w:rFonts w:ascii="Arial" w:hAnsi="Arial" w:cs="Arial"/>
          <w:b/>
          <w:bCs/>
          <w:sz w:val="24"/>
          <w:szCs w:val="24"/>
        </w:rPr>
        <w:t>2</w:t>
      </w:r>
      <w:r w:rsidRPr="00DF7152">
        <w:rPr>
          <w:rFonts w:ascii="Arial" w:hAnsi="Arial" w:cs="Arial"/>
          <w:b/>
          <w:bCs/>
          <w:sz w:val="24"/>
          <w:szCs w:val="24"/>
        </w:rPr>
        <w:t>):</w:t>
      </w:r>
    </w:p>
    <w:p w14:paraId="7E86DB79" w14:textId="122D0DF1" w:rsidR="00DF7152" w:rsidRDefault="00DF7152" w:rsidP="00DF7152">
      <w:pPr>
        <w:rPr>
          <w:rFonts w:ascii="Arial" w:hAnsi="Arial" w:cs="Arial"/>
          <w:sz w:val="24"/>
          <w:szCs w:val="24"/>
        </w:rPr>
      </w:pPr>
      <w:r w:rsidRPr="00DF7152">
        <w:rPr>
          <w:rFonts w:ascii="Arial" w:hAnsi="Arial" w:cs="Arial"/>
          <w:sz w:val="24"/>
          <w:szCs w:val="24"/>
        </w:rPr>
        <w:drawing>
          <wp:inline distT="0" distB="0" distL="0" distR="0" wp14:anchorId="657C950A" wp14:editId="17A26F5E">
            <wp:extent cx="3613150" cy="1612406"/>
            <wp:effectExtent l="0" t="0" r="6350" b="6985"/>
            <wp:docPr id="171760196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601969" name="Imagem 1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8934" cy="16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DD8F7" w14:textId="77777777" w:rsidR="00B37CDA" w:rsidRDefault="00B37CDA" w:rsidP="00DF7152">
      <w:pPr>
        <w:rPr>
          <w:rFonts w:ascii="Arial" w:hAnsi="Arial" w:cs="Arial"/>
          <w:sz w:val="24"/>
          <w:szCs w:val="24"/>
        </w:rPr>
      </w:pPr>
    </w:p>
    <w:p w14:paraId="4524C4B1" w14:textId="3830272E" w:rsidR="00B37CDA" w:rsidRPr="00DF7152" w:rsidRDefault="00B37CDA" w:rsidP="00B37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F7152">
        <w:rPr>
          <w:rFonts w:ascii="Arial" w:hAnsi="Arial" w:cs="Arial"/>
          <w:b/>
          <w:bCs/>
          <w:sz w:val="24"/>
          <w:szCs w:val="24"/>
        </w:rPr>
        <w:lastRenderedPageBreak/>
        <w:t>Exemplo (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DF7152">
        <w:rPr>
          <w:rFonts w:ascii="Arial" w:hAnsi="Arial" w:cs="Arial"/>
          <w:b/>
          <w:bCs/>
          <w:sz w:val="24"/>
          <w:szCs w:val="24"/>
        </w:rPr>
        <w:t>):</w:t>
      </w:r>
    </w:p>
    <w:p w14:paraId="21BFC78C" w14:textId="1963919E" w:rsidR="00B37CDA" w:rsidRDefault="00B37CDA" w:rsidP="00B37C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BD60FC0" wp14:editId="20B31367">
                <wp:simplePos x="0" y="0"/>
                <wp:positionH relativeFrom="column">
                  <wp:posOffset>-203835</wp:posOffset>
                </wp:positionH>
                <wp:positionV relativeFrom="paragraph">
                  <wp:posOffset>150495</wp:posOffset>
                </wp:positionV>
                <wp:extent cx="5524500" cy="3765550"/>
                <wp:effectExtent l="0" t="0" r="19050" b="25400"/>
                <wp:wrapNone/>
                <wp:docPr id="47193945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3765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838DCC" id="Retângulo 2" o:spid="_x0000_s1026" style="position:absolute;margin-left:-16.05pt;margin-top:11.85pt;width:435pt;height:296.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" fillcolor="#ed7d31 [3205]" strokecolor="#261103 [485]" strokeweight="1pt"/>
            </w:pict>
          </mc:Fallback>
        </mc:AlternateContent>
      </w:r>
    </w:p>
    <w:p w14:paraId="36ECC6D5" w14:textId="2A5BE07C" w:rsidR="00B37CDA" w:rsidRPr="00B37CDA" w:rsidRDefault="00B37CDA" w:rsidP="00B37CDA">
      <w:pPr>
        <w:rPr>
          <w:rFonts w:ascii="Arial" w:hAnsi="Arial" w:cs="Arial"/>
          <w:sz w:val="24"/>
          <w:szCs w:val="24"/>
        </w:rPr>
      </w:pPr>
      <w:r w:rsidRPr="00B37CDA">
        <w:rPr>
          <w:rFonts w:ascii="Arial" w:hAnsi="Arial" w:cs="Arial"/>
          <w:sz w:val="24"/>
          <w:szCs w:val="24"/>
        </w:rPr>
        <w:t>1. Início</w:t>
      </w:r>
    </w:p>
    <w:p w14:paraId="3494A0B6" w14:textId="77777777" w:rsidR="00B37CDA" w:rsidRPr="00B37CDA" w:rsidRDefault="00B37CDA" w:rsidP="00B37CDA">
      <w:pPr>
        <w:rPr>
          <w:rFonts w:ascii="Arial" w:hAnsi="Arial" w:cs="Arial"/>
          <w:sz w:val="24"/>
          <w:szCs w:val="24"/>
        </w:rPr>
      </w:pPr>
      <w:r w:rsidRPr="00B37CDA">
        <w:rPr>
          <w:rFonts w:ascii="Arial" w:hAnsi="Arial" w:cs="Arial"/>
          <w:sz w:val="24"/>
          <w:szCs w:val="24"/>
        </w:rPr>
        <w:t>2. Ler a quantidade de números na lista (n)</w:t>
      </w:r>
    </w:p>
    <w:p w14:paraId="44E63CF6" w14:textId="77777777" w:rsidR="00B37CDA" w:rsidRPr="00B37CDA" w:rsidRDefault="00B37CDA" w:rsidP="00B37CDA">
      <w:pPr>
        <w:rPr>
          <w:rFonts w:ascii="Arial" w:hAnsi="Arial" w:cs="Arial"/>
          <w:sz w:val="24"/>
          <w:szCs w:val="24"/>
        </w:rPr>
      </w:pPr>
      <w:r w:rsidRPr="00B37CDA">
        <w:rPr>
          <w:rFonts w:ascii="Arial" w:hAnsi="Arial" w:cs="Arial"/>
          <w:sz w:val="24"/>
          <w:szCs w:val="24"/>
        </w:rPr>
        <w:t>3. Ler os n números da lista</w:t>
      </w:r>
    </w:p>
    <w:p w14:paraId="4FBD70D9" w14:textId="77777777" w:rsidR="00B37CDA" w:rsidRPr="00B37CDA" w:rsidRDefault="00B37CDA" w:rsidP="00B37CDA">
      <w:pPr>
        <w:rPr>
          <w:rFonts w:ascii="Arial" w:hAnsi="Arial" w:cs="Arial"/>
          <w:sz w:val="24"/>
          <w:szCs w:val="24"/>
        </w:rPr>
      </w:pPr>
      <w:r w:rsidRPr="00B37CDA">
        <w:rPr>
          <w:rFonts w:ascii="Arial" w:hAnsi="Arial" w:cs="Arial"/>
          <w:sz w:val="24"/>
          <w:szCs w:val="24"/>
        </w:rPr>
        <w:t>4. Para cada posição i de 1 até n - 1, faça:</w:t>
      </w:r>
    </w:p>
    <w:p w14:paraId="319F199D" w14:textId="77777777" w:rsidR="00B37CDA" w:rsidRPr="00B37CDA" w:rsidRDefault="00B37CDA" w:rsidP="00B37CDA">
      <w:pPr>
        <w:rPr>
          <w:rFonts w:ascii="Arial" w:hAnsi="Arial" w:cs="Arial"/>
          <w:sz w:val="24"/>
          <w:szCs w:val="24"/>
        </w:rPr>
      </w:pPr>
      <w:r w:rsidRPr="00B37CDA">
        <w:rPr>
          <w:rFonts w:ascii="Arial" w:hAnsi="Arial" w:cs="Arial"/>
          <w:sz w:val="24"/>
          <w:szCs w:val="24"/>
        </w:rPr>
        <w:t xml:space="preserve">     1. Atribuir o valor da posição i para a variável chave</w:t>
      </w:r>
    </w:p>
    <w:p w14:paraId="3FA65B46" w14:textId="77777777" w:rsidR="00B37CDA" w:rsidRPr="00B37CDA" w:rsidRDefault="00B37CDA" w:rsidP="00B37CDA">
      <w:pPr>
        <w:rPr>
          <w:rFonts w:ascii="Arial" w:hAnsi="Arial" w:cs="Arial"/>
          <w:sz w:val="24"/>
          <w:szCs w:val="24"/>
        </w:rPr>
      </w:pPr>
      <w:r w:rsidRPr="00B37CDA">
        <w:rPr>
          <w:rFonts w:ascii="Arial" w:hAnsi="Arial" w:cs="Arial"/>
          <w:sz w:val="24"/>
          <w:szCs w:val="24"/>
        </w:rPr>
        <w:t xml:space="preserve">     2. Atribuir i - 1 para a variável j</w:t>
      </w:r>
    </w:p>
    <w:p w14:paraId="6C0871F5" w14:textId="77777777" w:rsidR="00B37CDA" w:rsidRPr="00B37CDA" w:rsidRDefault="00B37CDA" w:rsidP="00B37CDA">
      <w:pPr>
        <w:rPr>
          <w:rFonts w:ascii="Arial" w:hAnsi="Arial" w:cs="Arial"/>
          <w:sz w:val="24"/>
          <w:szCs w:val="24"/>
        </w:rPr>
      </w:pPr>
      <w:r w:rsidRPr="00B37CDA">
        <w:rPr>
          <w:rFonts w:ascii="Arial" w:hAnsi="Arial" w:cs="Arial"/>
          <w:sz w:val="24"/>
          <w:szCs w:val="24"/>
        </w:rPr>
        <w:t xml:space="preserve">     3. Enquanto j for maior ou igual a 0 e o valor na posição j for maior que a chave, faça:</w:t>
      </w:r>
    </w:p>
    <w:p w14:paraId="1B08A291" w14:textId="77777777" w:rsidR="00B37CDA" w:rsidRPr="00B37CDA" w:rsidRDefault="00B37CDA" w:rsidP="00B37CDA">
      <w:pPr>
        <w:rPr>
          <w:rFonts w:ascii="Arial" w:hAnsi="Arial" w:cs="Arial"/>
          <w:sz w:val="24"/>
          <w:szCs w:val="24"/>
        </w:rPr>
      </w:pPr>
      <w:r w:rsidRPr="00B37CDA">
        <w:rPr>
          <w:rFonts w:ascii="Arial" w:hAnsi="Arial" w:cs="Arial"/>
          <w:sz w:val="24"/>
          <w:szCs w:val="24"/>
        </w:rPr>
        <w:t xml:space="preserve">          1. Atribuir o valor na posição j para a posição j + 1</w:t>
      </w:r>
    </w:p>
    <w:p w14:paraId="35515125" w14:textId="77777777" w:rsidR="00B37CDA" w:rsidRPr="00B37CDA" w:rsidRDefault="00B37CDA" w:rsidP="00B37CDA">
      <w:pPr>
        <w:rPr>
          <w:rFonts w:ascii="Arial" w:hAnsi="Arial" w:cs="Arial"/>
          <w:sz w:val="24"/>
          <w:szCs w:val="24"/>
        </w:rPr>
      </w:pPr>
      <w:r w:rsidRPr="00B37CDA">
        <w:rPr>
          <w:rFonts w:ascii="Arial" w:hAnsi="Arial" w:cs="Arial"/>
          <w:sz w:val="24"/>
          <w:szCs w:val="24"/>
        </w:rPr>
        <w:t xml:space="preserve">          2. Decrementar j</w:t>
      </w:r>
    </w:p>
    <w:p w14:paraId="0BA2C253" w14:textId="77777777" w:rsidR="00B37CDA" w:rsidRPr="00B37CDA" w:rsidRDefault="00B37CDA" w:rsidP="00B37CDA">
      <w:pPr>
        <w:rPr>
          <w:rFonts w:ascii="Arial" w:hAnsi="Arial" w:cs="Arial"/>
          <w:sz w:val="24"/>
          <w:szCs w:val="24"/>
        </w:rPr>
      </w:pPr>
      <w:r w:rsidRPr="00B37CDA">
        <w:rPr>
          <w:rFonts w:ascii="Arial" w:hAnsi="Arial" w:cs="Arial"/>
          <w:sz w:val="24"/>
          <w:szCs w:val="24"/>
        </w:rPr>
        <w:t xml:space="preserve">     4. Atribuir a chave para a posição j + 1</w:t>
      </w:r>
    </w:p>
    <w:p w14:paraId="7E05A15F" w14:textId="77777777" w:rsidR="00B37CDA" w:rsidRPr="00B37CDA" w:rsidRDefault="00B37CDA" w:rsidP="00B37CDA">
      <w:pPr>
        <w:rPr>
          <w:rFonts w:ascii="Arial" w:hAnsi="Arial" w:cs="Arial"/>
          <w:sz w:val="24"/>
          <w:szCs w:val="24"/>
        </w:rPr>
      </w:pPr>
      <w:r w:rsidRPr="00B37CDA">
        <w:rPr>
          <w:rFonts w:ascii="Arial" w:hAnsi="Arial" w:cs="Arial"/>
          <w:sz w:val="24"/>
          <w:szCs w:val="24"/>
        </w:rPr>
        <w:t>5. Escrever a lista ordenada</w:t>
      </w:r>
    </w:p>
    <w:p w14:paraId="6C6D01A9" w14:textId="390CB4B2" w:rsidR="00B37CDA" w:rsidRDefault="00B37CDA" w:rsidP="00B37CDA">
      <w:pPr>
        <w:rPr>
          <w:rFonts w:ascii="Arial" w:hAnsi="Arial" w:cs="Arial"/>
          <w:sz w:val="24"/>
          <w:szCs w:val="24"/>
        </w:rPr>
      </w:pPr>
      <w:r w:rsidRPr="00B37CDA">
        <w:rPr>
          <w:rFonts w:ascii="Arial" w:hAnsi="Arial" w:cs="Arial"/>
          <w:sz w:val="24"/>
          <w:szCs w:val="24"/>
        </w:rPr>
        <w:t>6. Fim</w:t>
      </w:r>
    </w:p>
    <w:p w14:paraId="41FF4805" w14:textId="6F4DD886" w:rsidR="00DF21D3" w:rsidRDefault="00DF21D3" w:rsidP="00DF21D3">
      <w:pPr>
        <w:rPr>
          <w:rFonts w:ascii="Arial" w:hAnsi="Arial" w:cs="Arial"/>
          <w:sz w:val="24"/>
          <w:szCs w:val="24"/>
        </w:rPr>
      </w:pPr>
    </w:p>
    <w:p w14:paraId="6448A5D8" w14:textId="38DD876C" w:rsidR="00DF21D3" w:rsidRDefault="00DF21D3" w:rsidP="00DF21D3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DF21D3">
        <w:rPr>
          <w:rFonts w:ascii="Segoe UI" w:hAnsi="Segoe UI" w:cs="Segoe UI"/>
          <w:b/>
          <w:bCs/>
          <w:color w:val="FF0000"/>
          <w:shd w:val="clear" w:color="auto" w:fill="FFFFFF"/>
        </w:rPr>
        <w:drawing>
          <wp:anchor distT="0" distB="0" distL="114300" distR="114300" simplePos="0" relativeHeight="251662336" behindDoc="0" locked="0" layoutInCell="1" allowOverlap="1" wp14:anchorId="686971D7" wp14:editId="1870CE69">
            <wp:simplePos x="0" y="0"/>
            <wp:positionH relativeFrom="margin">
              <wp:posOffset>-190500</wp:posOffset>
            </wp:positionH>
            <wp:positionV relativeFrom="paragraph">
              <wp:posOffset>273050</wp:posOffset>
            </wp:positionV>
            <wp:extent cx="5400040" cy="2854960"/>
            <wp:effectExtent l="0" t="0" r="0" b="2540"/>
            <wp:wrapNone/>
            <wp:docPr id="1400207604" name="Imagem 1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207604" name="Imagem 1" descr="Interface gráfica do usuário, Aplicativo, Tabela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21D3">
        <w:rPr>
          <w:rFonts w:ascii="Arial" w:hAnsi="Arial" w:cs="Arial"/>
          <w:b/>
          <w:bCs/>
          <w:color w:val="FF0000"/>
          <w:sz w:val="24"/>
          <w:szCs w:val="24"/>
        </w:rPr>
        <w:t xml:space="preserve">Ambientes opcionais para escrever </w:t>
      </w:r>
      <w:r w:rsidRPr="00DF21D3">
        <w:rPr>
          <w:rFonts w:ascii="Segoe UI" w:hAnsi="Segoe UI" w:cs="Segoe UI"/>
          <w:b/>
          <w:bCs/>
          <w:color w:val="FF0000"/>
          <w:shd w:val="clear" w:color="auto" w:fill="FFFFFF"/>
        </w:rPr>
        <w:t>p</w:t>
      </w:r>
      <w:r w:rsidRPr="00DF21D3">
        <w:rPr>
          <w:rFonts w:ascii="Segoe UI" w:hAnsi="Segoe UI" w:cs="Segoe UI"/>
          <w:b/>
          <w:bCs/>
          <w:color w:val="FF0000"/>
          <w:shd w:val="clear" w:color="auto" w:fill="FFFFFF"/>
        </w:rPr>
        <w:t>seudocódigo:</w:t>
      </w:r>
    </w:p>
    <w:p w14:paraId="564C963D" w14:textId="77777777" w:rsidR="00DF21D3" w:rsidRPr="00DF21D3" w:rsidRDefault="00DF21D3" w:rsidP="00DF21D3">
      <w:pPr>
        <w:rPr>
          <w:rFonts w:ascii="Arial" w:hAnsi="Arial" w:cs="Arial"/>
          <w:sz w:val="24"/>
          <w:szCs w:val="24"/>
        </w:rPr>
      </w:pPr>
    </w:p>
    <w:p w14:paraId="704133C5" w14:textId="77777777" w:rsidR="00DF21D3" w:rsidRPr="00DF21D3" w:rsidRDefault="00DF21D3" w:rsidP="00DF21D3">
      <w:pPr>
        <w:rPr>
          <w:rFonts w:ascii="Arial" w:hAnsi="Arial" w:cs="Arial"/>
          <w:sz w:val="24"/>
          <w:szCs w:val="24"/>
        </w:rPr>
      </w:pPr>
    </w:p>
    <w:p w14:paraId="17812960" w14:textId="77777777" w:rsidR="00DF21D3" w:rsidRPr="00DF21D3" w:rsidRDefault="00DF21D3" w:rsidP="00DF21D3">
      <w:pPr>
        <w:rPr>
          <w:rFonts w:ascii="Arial" w:hAnsi="Arial" w:cs="Arial"/>
          <w:sz w:val="24"/>
          <w:szCs w:val="24"/>
        </w:rPr>
      </w:pPr>
    </w:p>
    <w:p w14:paraId="604DD895" w14:textId="77777777" w:rsidR="00DF21D3" w:rsidRPr="00DF21D3" w:rsidRDefault="00DF21D3" w:rsidP="00DF21D3">
      <w:pPr>
        <w:rPr>
          <w:rFonts w:ascii="Arial" w:hAnsi="Arial" w:cs="Arial"/>
          <w:sz w:val="24"/>
          <w:szCs w:val="24"/>
        </w:rPr>
      </w:pPr>
    </w:p>
    <w:p w14:paraId="6D520BDC" w14:textId="77777777" w:rsidR="00DF21D3" w:rsidRPr="00DF21D3" w:rsidRDefault="00DF21D3" w:rsidP="00DF21D3">
      <w:pPr>
        <w:rPr>
          <w:rFonts w:ascii="Arial" w:hAnsi="Arial" w:cs="Arial"/>
          <w:sz w:val="24"/>
          <w:szCs w:val="24"/>
        </w:rPr>
      </w:pPr>
    </w:p>
    <w:p w14:paraId="65BA6ADC" w14:textId="77777777" w:rsidR="00DF21D3" w:rsidRPr="00DF21D3" w:rsidRDefault="00DF21D3" w:rsidP="00DF21D3">
      <w:pPr>
        <w:rPr>
          <w:rFonts w:ascii="Arial" w:hAnsi="Arial" w:cs="Arial"/>
          <w:sz w:val="24"/>
          <w:szCs w:val="24"/>
        </w:rPr>
      </w:pPr>
    </w:p>
    <w:p w14:paraId="63286FD0" w14:textId="77777777" w:rsidR="00DF21D3" w:rsidRPr="00DF21D3" w:rsidRDefault="00DF21D3" w:rsidP="00DF21D3">
      <w:pPr>
        <w:rPr>
          <w:rFonts w:ascii="Arial" w:hAnsi="Arial" w:cs="Arial"/>
          <w:sz w:val="24"/>
          <w:szCs w:val="24"/>
        </w:rPr>
      </w:pPr>
    </w:p>
    <w:p w14:paraId="0AF15D6B" w14:textId="77777777" w:rsidR="00DF21D3" w:rsidRPr="00DF21D3" w:rsidRDefault="00DF21D3" w:rsidP="00DF21D3">
      <w:pPr>
        <w:rPr>
          <w:rFonts w:ascii="Arial" w:hAnsi="Arial" w:cs="Arial"/>
          <w:sz w:val="24"/>
          <w:szCs w:val="24"/>
        </w:rPr>
      </w:pPr>
    </w:p>
    <w:p w14:paraId="649D7901" w14:textId="77777777" w:rsidR="00DF21D3" w:rsidRPr="00DF21D3" w:rsidRDefault="00DF21D3" w:rsidP="00DF21D3">
      <w:pPr>
        <w:rPr>
          <w:rFonts w:ascii="Arial" w:hAnsi="Arial" w:cs="Arial"/>
          <w:sz w:val="24"/>
          <w:szCs w:val="24"/>
        </w:rPr>
      </w:pPr>
    </w:p>
    <w:p w14:paraId="65B55E56" w14:textId="77777777" w:rsidR="00DF21D3" w:rsidRDefault="00DF21D3" w:rsidP="00DF21D3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CE7C467" w14:textId="103390B6" w:rsidR="00DF21D3" w:rsidRDefault="00DF21D3" w:rsidP="00DF21D3">
      <w:pPr>
        <w:tabs>
          <w:tab w:val="left" w:pos="9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VISUALG: </w:t>
      </w:r>
      <w:hyperlink r:id="rId21" w:history="1">
        <w:r w:rsidRPr="00FF2182">
          <w:rPr>
            <w:rStyle w:val="Hyperlink"/>
            <w:rFonts w:ascii="Arial" w:hAnsi="Arial" w:cs="Arial"/>
            <w:sz w:val="24"/>
            <w:szCs w:val="24"/>
          </w:rPr>
          <w:t>https://sourceforge.net/projects/visualg30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3143E182" w14:textId="77777777" w:rsidR="00DF2409" w:rsidRDefault="00DF2409" w:rsidP="00DF21D3">
      <w:pPr>
        <w:tabs>
          <w:tab w:val="left" w:pos="970"/>
        </w:tabs>
        <w:rPr>
          <w:rFonts w:ascii="Arial" w:hAnsi="Arial" w:cs="Arial"/>
          <w:sz w:val="24"/>
          <w:szCs w:val="24"/>
        </w:rPr>
      </w:pPr>
    </w:p>
    <w:p w14:paraId="6C5C2D47" w14:textId="77777777" w:rsidR="00DF2409" w:rsidRDefault="00DF2409" w:rsidP="00DF21D3">
      <w:pPr>
        <w:tabs>
          <w:tab w:val="left" w:pos="970"/>
        </w:tabs>
        <w:rPr>
          <w:rFonts w:ascii="Arial" w:hAnsi="Arial" w:cs="Arial"/>
          <w:sz w:val="24"/>
          <w:szCs w:val="24"/>
        </w:rPr>
      </w:pPr>
    </w:p>
    <w:p w14:paraId="26B3B57E" w14:textId="77777777" w:rsidR="00DF2409" w:rsidRDefault="00DF2409" w:rsidP="00DF21D3">
      <w:pPr>
        <w:tabs>
          <w:tab w:val="left" w:pos="970"/>
        </w:tabs>
        <w:rPr>
          <w:rFonts w:ascii="Arial" w:hAnsi="Arial" w:cs="Arial"/>
          <w:sz w:val="24"/>
          <w:szCs w:val="24"/>
        </w:rPr>
      </w:pPr>
    </w:p>
    <w:p w14:paraId="44419A90" w14:textId="111713E5" w:rsidR="00DF2409" w:rsidRDefault="00097B93" w:rsidP="00DF21D3">
      <w:pPr>
        <w:tabs>
          <w:tab w:val="left" w:pos="970"/>
        </w:tabs>
        <w:rPr>
          <w:rFonts w:ascii="Arial" w:hAnsi="Arial" w:cs="Arial"/>
          <w:sz w:val="24"/>
          <w:szCs w:val="24"/>
        </w:rPr>
      </w:pPr>
      <w:r w:rsidRPr="00097B93">
        <w:rPr>
          <w:rFonts w:ascii="Arial" w:hAnsi="Arial" w:cs="Arial"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3D62EA2B" wp14:editId="1A9E072D">
            <wp:simplePos x="0" y="0"/>
            <wp:positionH relativeFrom="column">
              <wp:posOffset>-57785</wp:posOffset>
            </wp:positionH>
            <wp:positionV relativeFrom="paragraph">
              <wp:posOffset>33655</wp:posOffset>
            </wp:positionV>
            <wp:extent cx="5400040" cy="2854960"/>
            <wp:effectExtent l="0" t="0" r="0" b="2540"/>
            <wp:wrapNone/>
            <wp:docPr id="350999707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999707" name="Imagem 1" descr="Interface gráfica do usuário, Texto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179BD" w14:textId="77777777" w:rsidR="00097B93" w:rsidRPr="00097B93" w:rsidRDefault="00097B93" w:rsidP="00097B93">
      <w:pPr>
        <w:rPr>
          <w:rFonts w:ascii="Arial" w:hAnsi="Arial" w:cs="Arial"/>
          <w:sz w:val="24"/>
          <w:szCs w:val="24"/>
        </w:rPr>
      </w:pPr>
    </w:p>
    <w:p w14:paraId="0E487DA3" w14:textId="77777777" w:rsidR="00097B93" w:rsidRPr="00097B93" w:rsidRDefault="00097B93" w:rsidP="00097B93">
      <w:pPr>
        <w:rPr>
          <w:rFonts w:ascii="Arial" w:hAnsi="Arial" w:cs="Arial"/>
          <w:sz w:val="24"/>
          <w:szCs w:val="24"/>
        </w:rPr>
      </w:pPr>
    </w:p>
    <w:p w14:paraId="784F4034" w14:textId="77777777" w:rsidR="00097B93" w:rsidRPr="00097B93" w:rsidRDefault="00097B93" w:rsidP="00097B93">
      <w:pPr>
        <w:rPr>
          <w:rFonts w:ascii="Arial" w:hAnsi="Arial" w:cs="Arial"/>
          <w:sz w:val="24"/>
          <w:szCs w:val="24"/>
        </w:rPr>
      </w:pPr>
    </w:p>
    <w:p w14:paraId="3E595EFD" w14:textId="77777777" w:rsidR="00097B93" w:rsidRPr="00097B93" w:rsidRDefault="00097B93" w:rsidP="00097B93">
      <w:pPr>
        <w:rPr>
          <w:rFonts w:ascii="Arial" w:hAnsi="Arial" w:cs="Arial"/>
          <w:sz w:val="24"/>
          <w:szCs w:val="24"/>
        </w:rPr>
      </w:pPr>
    </w:p>
    <w:p w14:paraId="15B2E136" w14:textId="77777777" w:rsidR="00097B93" w:rsidRPr="00097B93" w:rsidRDefault="00097B93" w:rsidP="00097B93">
      <w:pPr>
        <w:rPr>
          <w:rFonts w:ascii="Arial" w:hAnsi="Arial" w:cs="Arial"/>
          <w:sz w:val="24"/>
          <w:szCs w:val="24"/>
        </w:rPr>
      </w:pPr>
    </w:p>
    <w:p w14:paraId="001934DA" w14:textId="77777777" w:rsidR="00097B93" w:rsidRPr="00097B93" w:rsidRDefault="00097B93" w:rsidP="00097B93">
      <w:pPr>
        <w:rPr>
          <w:rFonts w:ascii="Arial" w:hAnsi="Arial" w:cs="Arial"/>
          <w:sz w:val="24"/>
          <w:szCs w:val="24"/>
        </w:rPr>
      </w:pPr>
    </w:p>
    <w:p w14:paraId="31EEB038" w14:textId="77777777" w:rsidR="00097B93" w:rsidRPr="00097B93" w:rsidRDefault="00097B93" w:rsidP="00097B93">
      <w:pPr>
        <w:rPr>
          <w:rFonts w:ascii="Arial" w:hAnsi="Arial" w:cs="Arial"/>
          <w:sz w:val="24"/>
          <w:szCs w:val="24"/>
        </w:rPr>
      </w:pPr>
    </w:p>
    <w:p w14:paraId="53CDC476" w14:textId="77777777" w:rsidR="00097B93" w:rsidRPr="00097B93" w:rsidRDefault="00097B93" w:rsidP="00097B93">
      <w:pPr>
        <w:rPr>
          <w:rFonts w:ascii="Arial" w:hAnsi="Arial" w:cs="Arial"/>
          <w:sz w:val="24"/>
          <w:szCs w:val="24"/>
        </w:rPr>
      </w:pPr>
    </w:p>
    <w:p w14:paraId="73BFEEBC" w14:textId="77777777" w:rsidR="00097B93" w:rsidRPr="00097B93" w:rsidRDefault="00097B93" w:rsidP="00097B93">
      <w:pPr>
        <w:rPr>
          <w:rFonts w:ascii="Arial" w:hAnsi="Arial" w:cs="Arial"/>
          <w:sz w:val="24"/>
          <w:szCs w:val="24"/>
        </w:rPr>
      </w:pPr>
    </w:p>
    <w:p w14:paraId="6C24C193" w14:textId="3D28D5BE" w:rsidR="00097B93" w:rsidRDefault="00097B93" w:rsidP="00097B93">
      <w:pPr>
        <w:jc w:val="center"/>
        <w:rPr>
          <w:rFonts w:ascii="Arial" w:hAnsi="Arial" w:cs="Arial"/>
          <w:sz w:val="24"/>
          <w:szCs w:val="24"/>
        </w:rPr>
      </w:pPr>
      <w:hyperlink r:id="rId23" w:history="1">
        <w:r w:rsidRPr="00FF2182">
          <w:rPr>
            <w:rStyle w:val="Hyperlink"/>
            <w:rFonts w:ascii="Arial" w:hAnsi="Arial" w:cs="Arial"/>
            <w:sz w:val="24"/>
            <w:szCs w:val="24"/>
          </w:rPr>
          <w:t>http://orion.ipt.pt/~manso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4A6BE7A4" w14:textId="77777777" w:rsidR="004A7343" w:rsidRDefault="004A7343" w:rsidP="00097B93">
      <w:pPr>
        <w:jc w:val="center"/>
        <w:rPr>
          <w:rFonts w:ascii="Arial" w:hAnsi="Arial" w:cs="Arial"/>
          <w:sz w:val="24"/>
          <w:szCs w:val="24"/>
        </w:rPr>
      </w:pPr>
    </w:p>
    <w:p w14:paraId="752A096E" w14:textId="659AF4E2" w:rsidR="004A7343" w:rsidRPr="004A7343" w:rsidRDefault="004A7343" w:rsidP="004A7343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4A7343">
        <w:rPr>
          <w:rFonts w:ascii="Arial" w:hAnsi="Arial" w:cs="Arial"/>
          <w:b/>
          <w:bCs/>
          <w:color w:val="FF0000"/>
          <w:sz w:val="24"/>
          <w:szCs w:val="24"/>
        </w:rPr>
        <w:t>MEUS PRIMEIROS PROGRAMAS EM C</w:t>
      </w:r>
      <w:r>
        <w:rPr>
          <w:rFonts w:ascii="Arial" w:hAnsi="Arial" w:cs="Arial"/>
          <w:b/>
          <w:bCs/>
          <w:color w:val="FF0000"/>
          <w:sz w:val="24"/>
          <w:szCs w:val="24"/>
        </w:rPr>
        <w:t>:</w:t>
      </w:r>
    </w:p>
    <w:p w14:paraId="686C8A77" w14:textId="3F2389CF" w:rsidR="0016156C" w:rsidRDefault="00C55BAA" w:rsidP="00C55BAA">
      <w:pPr>
        <w:pStyle w:val="Default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OBS_1. </w:t>
      </w:r>
      <w:r>
        <w:rPr>
          <w:color w:val="FF0000"/>
          <w:sz w:val="28"/>
          <w:szCs w:val="28"/>
        </w:rPr>
        <w:t>Formatos de leitura de vari</w:t>
      </w:r>
      <w:r>
        <w:rPr>
          <w:rFonts w:ascii="Arial" w:hAnsi="Arial" w:cs="Arial"/>
          <w:color w:val="FF0000"/>
          <w:sz w:val="28"/>
          <w:szCs w:val="28"/>
        </w:rPr>
        <w:t>á</w:t>
      </w:r>
      <w:r>
        <w:rPr>
          <w:rFonts w:hAnsi="Arial"/>
          <w:color w:val="FF0000"/>
          <w:sz w:val="28"/>
          <w:szCs w:val="28"/>
        </w:rPr>
        <w:t>vel</w:t>
      </w:r>
    </w:p>
    <w:p w14:paraId="6F1095FC" w14:textId="70D079E9" w:rsidR="00C55BAA" w:rsidRDefault="00C55BAA" w:rsidP="0016156C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C55BAA">
        <w:rPr>
          <w:rFonts w:ascii="Arial" w:hAnsi="Arial" w:cs="Arial"/>
          <w:color w:val="FF0000"/>
          <w:sz w:val="24"/>
          <w:szCs w:val="24"/>
        </w:rPr>
        <w:drawing>
          <wp:inline distT="0" distB="0" distL="0" distR="0" wp14:anchorId="10246F4F" wp14:editId="5A868E79">
            <wp:extent cx="4610100" cy="2400461"/>
            <wp:effectExtent l="0" t="0" r="0" b="0"/>
            <wp:docPr id="9656042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60423" name="Imagem 1" descr="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6630" cy="240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D683" w14:textId="77777777" w:rsidR="00C55BAA" w:rsidRDefault="00C55BAA" w:rsidP="00C55BAA">
      <w:pPr>
        <w:pStyle w:val="Default"/>
      </w:pPr>
    </w:p>
    <w:p w14:paraId="231FDBBC" w14:textId="7044E9D2" w:rsidR="00C55BAA" w:rsidRDefault="00C55BAA" w:rsidP="00C55BAA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color w:val="FF0000"/>
          <w:sz w:val="28"/>
          <w:szCs w:val="28"/>
        </w:rPr>
        <w:t xml:space="preserve">OBS_2: </w:t>
      </w:r>
      <w:r w:rsidR="00925DC4">
        <w:rPr>
          <w:color w:val="FF0000"/>
          <w:sz w:val="28"/>
          <w:szCs w:val="28"/>
        </w:rPr>
        <w:t>Atribuições simplificadas</w:t>
      </w:r>
    </w:p>
    <w:p w14:paraId="0C52FF9E" w14:textId="0FB07A0B" w:rsidR="00C55BAA" w:rsidRDefault="00C55BAA" w:rsidP="0016156C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C55BAA">
        <w:rPr>
          <w:rFonts w:ascii="Arial" w:hAnsi="Arial" w:cs="Arial"/>
          <w:color w:val="FF000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FCB4A74" wp14:editId="1524A8F6">
            <wp:simplePos x="0" y="0"/>
            <wp:positionH relativeFrom="margin">
              <wp:posOffset>59690</wp:posOffset>
            </wp:positionH>
            <wp:positionV relativeFrom="paragraph">
              <wp:posOffset>53340</wp:posOffset>
            </wp:positionV>
            <wp:extent cx="4050665" cy="1924050"/>
            <wp:effectExtent l="0" t="0" r="6985" b="0"/>
            <wp:wrapNone/>
            <wp:docPr id="1856521973" name="Imagem 1" descr="Uma imagem contendo 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21973" name="Imagem 1" descr="Uma imagem contendo Calendári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66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306FC" w14:textId="77777777" w:rsidR="00C55BAA" w:rsidRDefault="00C55BAA" w:rsidP="0016156C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2CBDFAB3" w14:textId="77777777" w:rsidR="00C55BAA" w:rsidRDefault="00C55BAA" w:rsidP="0016156C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4E9A3A4C" w14:textId="77777777" w:rsidR="00C55BAA" w:rsidRDefault="00C55BAA" w:rsidP="0016156C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67033384" w14:textId="77777777" w:rsidR="00C55BAA" w:rsidRDefault="00C55BAA" w:rsidP="0016156C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1A7FF520" w14:textId="77777777" w:rsidR="00C55BAA" w:rsidRDefault="00C55BAA" w:rsidP="0016156C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1D39249E" w14:textId="77777777" w:rsidR="00C55BAA" w:rsidRDefault="00C55BAA" w:rsidP="0016156C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231F48D7" w14:textId="206BCA60" w:rsidR="0016156C" w:rsidRPr="0016156C" w:rsidRDefault="0016156C" w:rsidP="0016156C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// Exemplo_1:</w:t>
      </w:r>
    </w:p>
    <w:p w14:paraId="3B646A5C" w14:textId="2D8018C0" w:rsidR="0016156C" w:rsidRDefault="00B376BE" w:rsidP="0016156C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B376BE">
        <w:rPr>
          <w:rFonts w:ascii="Arial" w:hAnsi="Arial" w:cs="Arial"/>
          <w:color w:val="FF0000"/>
          <w:sz w:val="24"/>
          <w:szCs w:val="24"/>
        </w:rPr>
        <w:drawing>
          <wp:inline distT="0" distB="0" distL="0" distR="0" wp14:anchorId="264253B2" wp14:editId="1B6FD2CA">
            <wp:extent cx="5400040" cy="1162685"/>
            <wp:effectExtent l="0" t="0" r="0" b="0"/>
            <wp:docPr id="202042753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27536" name="Imagem 1" descr="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166E" w14:textId="623F78B9" w:rsidR="0016156C" w:rsidRDefault="0016156C" w:rsidP="0016156C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// Exemplo_</w:t>
      </w:r>
      <w:r>
        <w:rPr>
          <w:rFonts w:ascii="Arial" w:hAnsi="Arial" w:cs="Arial"/>
          <w:color w:val="FF0000"/>
          <w:sz w:val="24"/>
          <w:szCs w:val="24"/>
        </w:rPr>
        <w:t>2:</w:t>
      </w:r>
    </w:p>
    <w:p w14:paraId="24B43DF6" w14:textId="63A8A3A4" w:rsidR="00B376BE" w:rsidRDefault="00B376BE" w:rsidP="0016156C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B376BE">
        <w:rPr>
          <w:rFonts w:ascii="Arial" w:hAnsi="Arial" w:cs="Arial"/>
          <w:color w:val="FF0000"/>
          <w:sz w:val="24"/>
          <w:szCs w:val="24"/>
        </w:rPr>
        <w:drawing>
          <wp:inline distT="0" distB="0" distL="0" distR="0" wp14:anchorId="579ABF9D" wp14:editId="0EACFA01">
            <wp:extent cx="5400040" cy="2130425"/>
            <wp:effectExtent l="0" t="0" r="0" b="3175"/>
            <wp:docPr id="89046490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64903" name="Imagem 1" descr="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219F" w14:textId="77777777" w:rsidR="004A7343" w:rsidRDefault="004A7343" w:rsidP="00097B93">
      <w:pPr>
        <w:jc w:val="center"/>
        <w:rPr>
          <w:rFonts w:ascii="Arial" w:hAnsi="Arial" w:cs="Arial"/>
          <w:sz w:val="24"/>
          <w:szCs w:val="24"/>
        </w:rPr>
      </w:pPr>
    </w:p>
    <w:p w14:paraId="40B4607D" w14:textId="6A5CB242" w:rsidR="00B376BE" w:rsidRDefault="00B376BE" w:rsidP="00B376BE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B376BE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2AEB4DC" wp14:editId="64885F53">
            <wp:simplePos x="0" y="0"/>
            <wp:positionH relativeFrom="margin">
              <wp:posOffset>-635</wp:posOffset>
            </wp:positionH>
            <wp:positionV relativeFrom="paragraph">
              <wp:posOffset>376555</wp:posOffset>
            </wp:positionV>
            <wp:extent cx="5400040" cy="3754120"/>
            <wp:effectExtent l="0" t="0" r="0" b="0"/>
            <wp:wrapThrough wrapText="bothSides">
              <wp:wrapPolygon edited="0">
                <wp:start x="0" y="0"/>
                <wp:lineTo x="0" y="21483"/>
                <wp:lineTo x="21488" y="21483"/>
                <wp:lineTo x="21488" y="0"/>
                <wp:lineTo x="0" y="0"/>
              </wp:wrapPolygon>
            </wp:wrapThrough>
            <wp:docPr id="204683738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837385" name="Imagem 1" descr="Texto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FF0000"/>
          <w:sz w:val="24"/>
          <w:szCs w:val="24"/>
        </w:rPr>
        <w:t>// Exemplo_</w:t>
      </w:r>
      <w:r>
        <w:rPr>
          <w:rFonts w:ascii="Arial" w:hAnsi="Arial" w:cs="Arial"/>
          <w:color w:val="FF0000"/>
          <w:sz w:val="24"/>
          <w:szCs w:val="24"/>
        </w:rPr>
        <w:t>3</w:t>
      </w:r>
      <w:r>
        <w:rPr>
          <w:rFonts w:ascii="Arial" w:hAnsi="Arial" w:cs="Arial"/>
          <w:color w:val="FF0000"/>
          <w:sz w:val="24"/>
          <w:szCs w:val="24"/>
        </w:rPr>
        <w:t>:</w:t>
      </w:r>
    </w:p>
    <w:p w14:paraId="1A2ECEEA" w14:textId="7FE611FA" w:rsidR="00463EB9" w:rsidRDefault="00463EB9" w:rsidP="00463EB9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463EB9">
        <w:rPr>
          <w:rFonts w:ascii="Arial" w:hAnsi="Arial" w:cs="Arial"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13E5A97E" wp14:editId="67E1D30B">
            <wp:simplePos x="0" y="0"/>
            <wp:positionH relativeFrom="margin">
              <wp:posOffset>-107950</wp:posOffset>
            </wp:positionH>
            <wp:positionV relativeFrom="paragraph">
              <wp:posOffset>305435</wp:posOffset>
            </wp:positionV>
            <wp:extent cx="5400040" cy="4432935"/>
            <wp:effectExtent l="0" t="0" r="0" b="5715"/>
            <wp:wrapNone/>
            <wp:docPr id="110357833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78333" name="Imagem 1" descr="Texto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FF0000"/>
          <w:sz w:val="24"/>
          <w:szCs w:val="24"/>
        </w:rPr>
        <w:t>/</w:t>
      </w:r>
      <w:r>
        <w:rPr>
          <w:rFonts w:ascii="Arial" w:hAnsi="Arial" w:cs="Arial"/>
          <w:color w:val="FF0000"/>
          <w:sz w:val="24"/>
          <w:szCs w:val="24"/>
        </w:rPr>
        <w:t>/ Exemplo_</w:t>
      </w:r>
      <w:r>
        <w:rPr>
          <w:rFonts w:ascii="Arial" w:hAnsi="Arial" w:cs="Arial"/>
          <w:color w:val="FF0000"/>
          <w:sz w:val="24"/>
          <w:szCs w:val="24"/>
        </w:rPr>
        <w:t>4</w:t>
      </w:r>
      <w:r>
        <w:rPr>
          <w:rFonts w:ascii="Arial" w:hAnsi="Arial" w:cs="Arial"/>
          <w:color w:val="FF0000"/>
          <w:sz w:val="24"/>
          <w:szCs w:val="24"/>
        </w:rPr>
        <w:t>:</w:t>
      </w:r>
    </w:p>
    <w:p w14:paraId="06CA4E69" w14:textId="7D64CACF" w:rsidR="00463EB9" w:rsidRDefault="00463EB9" w:rsidP="00097B93">
      <w:pPr>
        <w:jc w:val="center"/>
        <w:rPr>
          <w:rFonts w:ascii="Arial" w:hAnsi="Arial" w:cs="Arial"/>
          <w:sz w:val="24"/>
          <w:szCs w:val="24"/>
        </w:rPr>
      </w:pPr>
    </w:p>
    <w:p w14:paraId="15877EC4" w14:textId="75DB3A13" w:rsidR="00B376BE" w:rsidRDefault="00463EB9" w:rsidP="00463EB9">
      <w:pPr>
        <w:tabs>
          <w:tab w:val="left" w:pos="1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AF34C55" w14:textId="7902EA5E" w:rsidR="00B376BE" w:rsidRDefault="00B376BE" w:rsidP="00097B93">
      <w:pPr>
        <w:jc w:val="center"/>
        <w:rPr>
          <w:rFonts w:ascii="Arial" w:hAnsi="Arial" w:cs="Arial"/>
          <w:sz w:val="24"/>
          <w:szCs w:val="24"/>
        </w:rPr>
      </w:pPr>
    </w:p>
    <w:p w14:paraId="73D9648D" w14:textId="77777777" w:rsidR="006252C1" w:rsidRPr="006252C1" w:rsidRDefault="006252C1" w:rsidP="006252C1">
      <w:pPr>
        <w:rPr>
          <w:rFonts w:ascii="Arial" w:hAnsi="Arial" w:cs="Arial"/>
          <w:sz w:val="24"/>
          <w:szCs w:val="24"/>
        </w:rPr>
      </w:pPr>
    </w:p>
    <w:p w14:paraId="0C96113F" w14:textId="77777777" w:rsidR="006252C1" w:rsidRPr="006252C1" w:rsidRDefault="006252C1" w:rsidP="006252C1">
      <w:pPr>
        <w:rPr>
          <w:rFonts w:ascii="Arial" w:hAnsi="Arial" w:cs="Arial"/>
          <w:sz w:val="24"/>
          <w:szCs w:val="24"/>
        </w:rPr>
      </w:pPr>
    </w:p>
    <w:p w14:paraId="1A31082E" w14:textId="77777777" w:rsidR="006252C1" w:rsidRPr="006252C1" w:rsidRDefault="006252C1" w:rsidP="006252C1">
      <w:pPr>
        <w:rPr>
          <w:rFonts w:ascii="Arial" w:hAnsi="Arial" w:cs="Arial"/>
          <w:sz w:val="24"/>
          <w:szCs w:val="24"/>
        </w:rPr>
      </w:pPr>
    </w:p>
    <w:p w14:paraId="1648F62E" w14:textId="77777777" w:rsidR="006252C1" w:rsidRPr="006252C1" w:rsidRDefault="006252C1" w:rsidP="006252C1">
      <w:pPr>
        <w:rPr>
          <w:rFonts w:ascii="Arial" w:hAnsi="Arial" w:cs="Arial"/>
          <w:sz w:val="24"/>
          <w:szCs w:val="24"/>
        </w:rPr>
      </w:pPr>
    </w:p>
    <w:p w14:paraId="421390D1" w14:textId="77777777" w:rsidR="006252C1" w:rsidRPr="006252C1" w:rsidRDefault="006252C1" w:rsidP="006252C1">
      <w:pPr>
        <w:rPr>
          <w:rFonts w:ascii="Arial" w:hAnsi="Arial" w:cs="Arial"/>
          <w:sz w:val="24"/>
          <w:szCs w:val="24"/>
        </w:rPr>
      </w:pPr>
    </w:p>
    <w:p w14:paraId="481F0416" w14:textId="77777777" w:rsidR="006252C1" w:rsidRPr="006252C1" w:rsidRDefault="006252C1" w:rsidP="006252C1">
      <w:pPr>
        <w:rPr>
          <w:rFonts w:ascii="Arial" w:hAnsi="Arial" w:cs="Arial"/>
          <w:sz w:val="24"/>
          <w:szCs w:val="24"/>
        </w:rPr>
      </w:pPr>
    </w:p>
    <w:p w14:paraId="58380DA7" w14:textId="77777777" w:rsidR="006252C1" w:rsidRPr="006252C1" w:rsidRDefault="006252C1" w:rsidP="006252C1">
      <w:pPr>
        <w:rPr>
          <w:rFonts w:ascii="Arial" w:hAnsi="Arial" w:cs="Arial"/>
          <w:sz w:val="24"/>
          <w:szCs w:val="24"/>
        </w:rPr>
      </w:pPr>
    </w:p>
    <w:p w14:paraId="71AC4BA7" w14:textId="77777777" w:rsidR="006252C1" w:rsidRPr="006252C1" w:rsidRDefault="006252C1" w:rsidP="006252C1">
      <w:pPr>
        <w:rPr>
          <w:rFonts w:ascii="Arial" w:hAnsi="Arial" w:cs="Arial"/>
          <w:sz w:val="24"/>
          <w:szCs w:val="24"/>
        </w:rPr>
      </w:pPr>
    </w:p>
    <w:p w14:paraId="02BF6DD6" w14:textId="77777777" w:rsidR="006252C1" w:rsidRPr="006252C1" w:rsidRDefault="006252C1" w:rsidP="006252C1">
      <w:pPr>
        <w:rPr>
          <w:rFonts w:ascii="Arial" w:hAnsi="Arial" w:cs="Arial"/>
          <w:sz w:val="24"/>
          <w:szCs w:val="24"/>
        </w:rPr>
      </w:pPr>
    </w:p>
    <w:p w14:paraId="6D48686E" w14:textId="77777777" w:rsidR="006252C1" w:rsidRPr="006252C1" w:rsidRDefault="006252C1" w:rsidP="006252C1">
      <w:pPr>
        <w:rPr>
          <w:rFonts w:ascii="Arial" w:hAnsi="Arial" w:cs="Arial"/>
          <w:sz w:val="24"/>
          <w:szCs w:val="24"/>
        </w:rPr>
      </w:pPr>
    </w:p>
    <w:p w14:paraId="2F3FDBAA" w14:textId="77777777" w:rsidR="006252C1" w:rsidRPr="006252C1" w:rsidRDefault="006252C1" w:rsidP="006252C1">
      <w:pPr>
        <w:rPr>
          <w:rFonts w:ascii="Arial" w:hAnsi="Arial" w:cs="Arial"/>
          <w:sz w:val="24"/>
          <w:szCs w:val="24"/>
        </w:rPr>
      </w:pPr>
    </w:p>
    <w:p w14:paraId="49E94820" w14:textId="77777777" w:rsidR="006252C1" w:rsidRPr="006252C1" w:rsidRDefault="006252C1" w:rsidP="006252C1">
      <w:pPr>
        <w:rPr>
          <w:rFonts w:ascii="Arial" w:hAnsi="Arial" w:cs="Arial"/>
          <w:sz w:val="24"/>
          <w:szCs w:val="24"/>
        </w:rPr>
      </w:pPr>
    </w:p>
    <w:p w14:paraId="0B4E2946" w14:textId="77777777" w:rsidR="006252C1" w:rsidRDefault="006252C1" w:rsidP="006252C1">
      <w:pPr>
        <w:rPr>
          <w:rFonts w:ascii="Arial" w:hAnsi="Arial" w:cs="Arial"/>
          <w:sz w:val="24"/>
          <w:szCs w:val="24"/>
        </w:rPr>
      </w:pPr>
    </w:p>
    <w:p w14:paraId="1B7A276D" w14:textId="538200E8" w:rsidR="006252C1" w:rsidRDefault="00C20530" w:rsidP="006252C1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C20530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1D797F4" wp14:editId="421B4FD4">
            <wp:simplePos x="0" y="0"/>
            <wp:positionH relativeFrom="margin">
              <wp:align>center</wp:align>
            </wp:positionH>
            <wp:positionV relativeFrom="paragraph">
              <wp:posOffset>260350</wp:posOffset>
            </wp:positionV>
            <wp:extent cx="6464300" cy="3035300"/>
            <wp:effectExtent l="0" t="0" r="0" b="0"/>
            <wp:wrapThrough wrapText="bothSides">
              <wp:wrapPolygon edited="0">
                <wp:start x="0" y="0"/>
                <wp:lineTo x="0" y="21419"/>
                <wp:lineTo x="21515" y="21419"/>
                <wp:lineTo x="21515" y="0"/>
                <wp:lineTo x="0" y="0"/>
              </wp:wrapPolygon>
            </wp:wrapThrough>
            <wp:docPr id="211401354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013548" name="Imagem 1" descr="Texto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2C1">
        <w:rPr>
          <w:rFonts w:ascii="Arial" w:hAnsi="Arial" w:cs="Arial"/>
          <w:color w:val="FF0000"/>
          <w:sz w:val="24"/>
          <w:szCs w:val="24"/>
        </w:rPr>
        <w:t>// Exemplo_</w:t>
      </w:r>
      <w:r w:rsidR="006252C1">
        <w:rPr>
          <w:rFonts w:ascii="Arial" w:hAnsi="Arial" w:cs="Arial"/>
          <w:color w:val="FF0000"/>
          <w:sz w:val="24"/>
          <w:szCs w:val="24"/>
        </w:rPr>
        <w:t>5</w:t>
      </w:r>
      <w:r w:rsidR="006252C1">
        <w:rPr>
          <w:rFonts w:ascii="Arial" w:hAnsi="Arial" w:cs="Arial"/>
          <w:color w:val="FF0000"/>
          <w:sz w:val="24"/>
          <w:szCs w:val="24"/>
        </w:rPr>
        <w:t>:</w:t>
      </w:r>
    </w:p>
    <w:p w14:paraId="10760A69" w14:textId="430FE2F1" w:rsidR="006252C1" w:rsidRDefault="006252C1" w:rsidP="006252C1">
      <w:pPr>
        <w:rPr>
          <w:rFonts w:ascii="Arial" w:hAnsi="Arial" w:cs="Arial"/>
          <w:sz w:val="24"/>
          <w:szCs w:val="24"/>
        </w:rPr>
      </w:pPr>
    </w:p>
    <w:p w14:paraId="1AFD23D1" w14:textId="77777777" w:rsidR="00C20530" w:rsidRDefault="00C20530" w:rsidP="006252C1">
      <w:pPr>
        <w:rPr>
          <w:rFonts w:ascii="Arial" w:hAnsi="Arial" w:cs="Arial"/>
          <w:sz w:val="24"/>
          <w:szCs w:val="24"/>
        </w:rPr>
      </w:pPr>
    </w:p>
    <w:p w14:paraId="7FA24BAD" w14:textId="77777777" w:rsidR="00C20530" w:rsidRDefault="00C20530" w:rsidP="006252C1">
      <w:pPr>
        <w:rPr>
          <w:rFonts w:ascii="Arial" w:hAnsi="Arial" w:cs="Arial"/>
          <w:sz w:val="24"/>
          <w:szCs w:val="24"/>
        </w:rPr>
      </w:pPr>
    </w:p>
    <w:p w14:paraId="71F5442C" w14:textId="77777777" w:rsidR="00A9777E" w:rsidRDefault="00C20530" w:rsidP="00C20530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// Exemplo_</w:t>
      </w:r>
      <w:r>
        <w:rPr>
          <w:rFonts w:ascii="Arial" w:hAnsi="Arial" w:cs="Arial"/>
          <w:color w:val="FF0000"/>
          <w:sz w:val="24"/>
          <w:szCs w:val="24"/>
        </w:rPr>
        <w:t>6</w:t>
      </w:r>
      <w:r>
        <w:rPr>
          <w:rFonts w:ascii="Arial" w:hAnsi="Arial" w:cs="Arial"/>
          <w:color w:val="FF0000"/>
          <w:sz w:val="24"/>
          <w:szCs w:val="24"/>
        </w:rPr>
        <w:t>:</w:t>
      </w:r>
      <w:r w:rsidR="00A9777E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3D6052B5" w14:textId="21A1BE9C" w:rsidR="00C20530" w:rsidRPr="00004ED2" w:rsidRDefault="00004ED2" w:rsidP="006252C1">
      <w:pPr>
        <w:rPr>
          <w:rFonts w:ascii="Arial" w:hAnsi="Arial" w:cs="Arial"/>
          <w:sz w:val="24"/>
          <w:szCs w:val="24"/>
        </w:rPr>
      </w:pPr>
      <w:r w:rsidRPr="00004ED2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Um programa em </w:t>
      </w:r>
      <w:r w:rsidR="00337FB6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#C </w:t>
      </w:r>
      <w:r w:rsidRPr="00004ED2">
        <w:rPr>
          <w:rFonts w:ascii="Arial" w:hAnsi="Arial" w:cs="Arial"/>
          <w:color w:val="0D0D0D"/>
          <w:sz w:val="24"/>
          <w:szCs w:val="24"/>
          <w:shd w:val="clear" w:color="auto" w:fill="FFFFFF"/>
        </w:rPr>
        <w:t>que recebe o nome, idade, sexo e cidade. Em seguida imprime na tela.</w:t>
      </w:r>
    </w:p>
    <w:sectPr w:rsidR="00C20530" w:rsidRPr="00004E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3CB95" w14:textId="77777777" w:rsidR="00BF18F4" w:rsidRDefault="00BF18F4" w:rsidP="00725AA4">
      <w:pPr>
        <w:spacing w:after="0" w:line="240" w:lineRule="auto"/>
      </w:pPr>
      <w:r>
        <w:separator/>
      </w:r>
    </w:p>
  </w:endnote>
  <w:endnote w:type="continuationSeparator" w:id="0">
    <w:p w14:paraId="33A10462" w14:textId="77777777" w:rsidR="00BF18F4" w:rsidRDefault="00BF18F4" w:rsidP="00725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 Unicode MS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56EF3" w14:textId="77777777" w:rsidR="00BF18F4" w:rsidRDefault="00BF18F4" w:rsidP="00725AA4">
      <w:pPr>
        <w:spacing w:after="0" w:line="240" w:lineRule="auto"/>
      </w:pPr>
      <w:r>
        <w:separator/>
      </w:r>
    </w:p>
  </w:footnote>
  <w:footnote w:type="continuationSeparator" w:id="0">
    <w:p w14:paraId="48A281CC" w14:textId="77777777" w:rsidR="00BF18F4" w:rsidRDefault="00BF18F4" w:rsidP="00725A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02"/>
    <w:rsid w:val="00004ED2"/>
    <w:rsid w:val="00041BA7"/>
    <w:rsid w:val="00097B93"/>
    <w:rsid w:val="0016156C"/>
    <w:rsid w:val="00337FB6"/>
    <w:rsid w:val="00463EB9"/>
    <w:rsid w:val="00497995"/>
    <w:rsid w:val="004A7343"/>
    <w:rsid w:val="00576A07"/>
    <w:rsid w:val="006252C1"/>
    <w:rsid w:val="00651647"/>
    <w:rsid w:val="00725AA4"/>
    <w:rsid w:val="00867002"/>
    <w:rsid w:val="00925DC4"/>
    <w:rsid w:val="00A07B6E"/>
    <w:rsid w:val="00A66D40"/>
    <w:rsid w:val="00A860AF"/>
    <w:rsid w:val="00A9777E"/>
    <w:rsid w:val="00B376BE"/>
    <w:rsid w:val="00B37CDA"/>
    <w:rsid w:val="00BF18F4"/>
    <w:rsid w:val="00C20530"/>
    <w:rsid w:val="00C55BAA"/>
    <w:rsid w:val="00D173C4"/>
    <w:rsid w:val="00DF21D3"/>
    <w:rsid w:val="00DF2409"/>
    <w:rsid w:val="00D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28C668"/>
  <w15:chartTrackingRefBased/>
  <w15:docId w15:val="{5FFA3DA2-A403-430B-B1B1-0CAEA973E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5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860A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60AF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725A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5AA4"/>
  </w:style>
  <w:style w:type="paragraph" w:styleId="Rodap">
    <w:name w:val="footer"/>
    <w:basedOn w:val="Normal"/>
    <w:link w:val="RodapChar"/>
    <w:uiPriority w:val="99"/>
    <w:unhideWhenUsed/>
    <w:rsid w:val="00725A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5AA4"/>
  </w:style>
  <w:style w:type="paragraph" w:styleId="NormalWeb">
    <w:name w:val="Normal (Web)"/>
    <w:basedOn w:val="Normal"/>
    <w:uiPriority w:val="99"/>
    <w:semiHidden/>
    <w:unhideWhenUsed/>
    <w:rsid w:val="00D17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Default">
    <w:name w:val="Default"/>
    <w:rsid w:val="00C55BAA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nlinegdb.com/online_c_compiler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yperlink" Target="https://sourceforge.net/projects/visualg30/" TargetMode="External"/><Relationship Id="rId7" Type="http://schemas.openxmlformats.org/officeDocument/2006/relationships/hyperlink" Target="http://lattes.cnpq.br/4658060085712228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repl.it/repls/DeepskyblueDualDos%20" TargetMode="External"/><Relationship Id="rId25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ode.visualstudio.com/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programiz.com/c-programming/online-compiler/#google_vignette" TargetMode="External"/><Relationship Id="rId23" Type="http://schemas.openxmlformats.org/officeDocument/2006/relationships/hyperlink" Target="http://orion.ipt.pt/~manso/" TargetMode="External"/><Relationship Id="rId28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bloodshed.net/dev/devcpp.html%20%20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B3D82-A50B-4A93-8276-A77E132F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8</Pages>
  <Words>511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êncio Mendes Filho</dc:creator>
  <cp:keywords/>
  <dc:description/>
  <cp:lastModifiedBy>Florêncio Mendes Filho</cp:lastModifiedBy>
  <cp:revision>23</cp:revision>
  <dcterms:created xsi:type="dcterms:W3CDTF">2024-02-25T18:37:00Z</dcterms:created>
  <dcterms:modified xsi:type="dcterms:W3CDTF">2024-02-26T00:34:00Z</dcterms:modified>
</cp:coreProperties>
</file>